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64" w:rsidRDefault="006D5064" w:rsidP="006D5064">
      <w:r>
        <w:t xml:space="preserve">Osnovna škola Monte Zaro </w:t>
      </w:r>
    </w:p>
    <w:p w:rsidR="006D5064" w:rsidRDefault="006D5064" w:rsidP="006D5064">
      <w:r>
        <w:t>Pula</w:t>
      </w:r>
    </w:p>
    <w:p w:rsidR="006D5064" w:rsidRPr="008A4901" w:rsidRDefault="006D5064" w:rsidP="00640A25">
      <w:pPr>
        <w:jc w:val="center"/>
        <w:rPr>
          <w:b/>
        </w:rPr>
      </w:pPr>
      <w:r w:rsidRPr="008A4901">
        <w:rPr>
          <w:b/>
        </w:rPr>
        <w:t>Popis srednjih škola u Pu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D5064" w:rsidTr="000F4932">
        <w:tc>
          <w:tcPr>
            <w:tcW w:w="4644" w:type="dxa"/>
          </w:tcPr>
          <w:p w:rsidR="006D5064" w:rsidRDefault="006D5064" w:rsidP="000F4932">
            <w:r>
              <w:t>Vrsta škole</w:t>
            </w:r>
          </w:p>
        </w:tc>
        <w:tc>
          <w:tcPr>
            <w:tcW w:w="4644" w:type="dxa"/>
          </w:tcPr>
          <w:p w:rsidR="006D5064" w:rsidRDefault="006D5064" w:rsidP="000F4932">
            <w:r>
              <w:t>Potrebne potvrde</w:t>
            </w:r>
          </w:p>
        </w:tc>
      </w:tr>
      <w:tr w:rsidR="006D5064" w:rsidTr="000F4932">
        <w:tc>
          <w:tcPr>
            <w:tcW w:w="4644" w:type="dxa"/>
          </w:tcPr>
          <w:p w:rsidR="006D5064" w:rsidRPr="00F117F7" w:rsidRDefault="006D5064" w:rsidP="000F493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F117F7">
              <w:rPr>
                <w:b/>
              </w:rPr>
              <w:t xml:space="preserve">Gimnazija </w:t>
            </w:r>
          </w:p>
        </w:tc>
        <w:tc>
          <w:tcPr>
            <w:tcW w:w="4644" w:type="dxa"/>
          </w:tcPr>
          <w:p w:rsidR="006D5064" w:rsidRDefault="006D5064" w:rsidP="000F4932">
            <w:r>
              <w:t>/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2</w:t>
            </w:r>
            <w:r w:rsidRPr="00203D9D">
              <w:rPr>
                <w:color w:val="FF0000"/>
              </w:rPr>
              <w:t xml:space="preserve">. </w:t>
            </w:r>
            <w:r w:rsidRPr="003F63D9">
              <w:rPr>
                <w:b/>
                <w:highlight w:val="green"/>
              </w:rPr>
              <w:t>Medicinska škola</w:t>
            </w:r>
          </w:p>
        </w:tc>
        <w:tc>
          <w:tcPr>
            <w:tcW w:w="4644" w:type="dxa"/>
          </w:tcPr>
          <w:p w:rsidR="006D5064" w:rsidRDefault="006D5064" w:rsidP="000F4932">
            <w:r>
              <w:t>/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AD7D65">
            <w:r>
              <w:t>Medicinska sestra opće njege/medicinski tehničar opće njege</w:t>
            </w:r>
            <w:r w:rsidR="005E1636">
              <w:t xml:space="preserve"> 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  <w:r w:rsidR="006979D5">
              <w:t xml:space="preserve"> 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AD7D65">
            <w:r>
              <w:t>Fizioterapeutski tehničar</w:t>
            </w:r>
            <w:r w:rsidR="003F63D9">
              <w:t>/ tehničarka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školskog liječnika</w:t>
            </w:r>
          </w:p>
          <w:p w:rsidR="006D5064" w:rsidRDefault="006D5064" w:rsidP="000F4932"/>
        </w:tc>
      </w:tr>
      <w:tr w:rsidR="003F63D9" w:rsidTr="000F4932">
        <w:tc>
          <w:tcPr>
            <w:tcW w:w="4644" w:type="dxa"/>
          </w:tcPr>
          <w:p w:rsidR="003F63D9" w:rsidRDefault="003F63D9" w:rsidP="00AD7D65">
            <w:r>
              <w:t>Dentalni tehničar/ tehničarka</w:t>
            </w:r>
          </w:p>
        </w:tc>
        <w:tc>
          <w:tcPr>
            <w:tcW w:w="4644" w:type="dxa"/>
          </w:tcPr>
          <w:p w:rsidR="003F63D9" w:rsidRDefault="003F63D9" w:rsidP="003F63D9">
            <w:r>
              <w:t>Potvrda školskog liječnika</w:t>
            </w:r>
          </w:p>
          <w:p w:rsidR="003F63D9" w:rsidRDefault="003F63D9" w:rsidP="000F4932">
            <w:r>
              <w:t xml:space="preserve">Provjera manualnih sposobnosti </w:t>
            </w:r>
          </w:p>
        </w:tc>
      </w:tr>
      <w:tr w:rsidR="00914D55" w:rsidTr="000F4932">
        <w:tc>
          <w:tcPr>
            <w:tcW w:w="4644" w:type="dxa"/>
          </w:tcPr>
          <w:p w:rsidR="00914D55" w:rsidRDefault="00914D55" w:rsidP="00AD7D65">
            <w:r>
              <w:t>Primalje</w:t>
            </w:r>
          </w:p>
        </w:tc>
        <w:tc>
          <w:tcPr>
            <w:tcW w:w="4644" w:type="dxa"/>
          </w:tcPr>
          <w:p w:rsidR="00914D55" w:rsidRDefault="00914D55" w:rsidP="003F63D9">
            <w:r>
              <w:t xml:space="preserve">Ne upisuju ih u šk god 22./23. </w:t>
            </w:r>
            <w:bookmarkStart w:id="0" w:name="_GoBack"/>
            <w:bookmarkEnd w:id="0"/>
          </w:p>
        </w:tc>
      </w:tr>
      <w:tr w:rsidR="006D5064" w:rsidTr="000F4932">
        <w:tc>
          <w:tcPr>
            <w:tcW w:w="4644" w:type="dxa"/>
          </w:tcPr>
          <w:p w:rsidR="006D5064" w:rsidRPr="00605D29" w:rsidRDefault="006D5064" w:rsidP="000F4932">
            <w:pPr>
              <w:pStyle w:val="Odlomakpopisa"/>
              <w:numPr>
                <w:ilvl w:val="0"/>
                <w:numId w:val="1"/>
              </w:numPr>
              <w:rPr>
                <w:b/>
                <w:highlight w:val="green"/>
              </w:rPr>
            </w:pPr>
            <w:r w:rsidRPr="00605D29">
              <w:rPr>
                <w:b/>
                <w:highlight w:val="green"/>
              </w:rPr>
              <w:t>Ekonomska škola</w:t>
            </w:r>
          </w:p>
        </w:tc>
        <w:tc>
          <w:tcPr>
            <w:tcW w:w="4644" w:type="dxa"/>
          </w:tcPr>
          <w:p w:rsidR="006D5064" w:rsidRDefault="006D5064" w:rsidP="000F4932">
            <w:r>
              <w:t>/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 xml:space="preserve">Ekonomist 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školskog liječnika</w:t>
            </w:r>
          </w:p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Poslovni tajnik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školskog liječnika</w:t>
            </w:r>
          </w:p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Pr="00605D29" w:rsidRDefault="006D5064" w:rsidP="000F4932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highlight w:val="green"/>
              </w:rPr>
            </w:pPr>
            <w:r w:rsidRPr="00605D29">
              <w:rPr>
                <w:b/>
                <w:highlight w:val="green"/>
              </w:rPr>
              <w:t>Tehnička škola</w:t>
            </w:r>
          </w:p>
        </w:tc>
        <w:tc>
          <w:tcPr>
            <w:tcW w:w="4644" w:type="dxa"/>
          </w:tcPr>
          <w:p w:rsidR="006D5064" w:rsidRDefault="006D5064" w:rsidP="000F4932">
            <w:r>
              <w:t>/</w:t>
            </w:r>
          </w:p>
        </w:tc>
      </w:tr>
      <w:tr w:rsidR="006D5064" w:rsidTr="000F4932">
        <w:tc>
          <w:tcPr>
            <w:tcW w:w="4644" w:type="dxa"/>
          </w:tcPr>
          <w:p w:rsidR="006D5064" w:rsidRPr="006979D5" w:rsidRDefault="006D5064" w:rsidP="000F4932">
            <w:r w:rsidRPr="006979D5">
              <w:t>Elektrotehnič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  <w:r w:rsidR="00A40F61">
              <w:t xml:space="preserve"> </w:t>
            </w:r>
          </w:p>
        </w:tc>
      </w:tr>
      <w:tr w:rsidR="006D5064" w:rsidTr="000F4932">
        <w:tc>
          <w:tcPr>
            <w:tcW w:w="4644" w:type="dxa"/>
          </w:tcPr>
          <w:p w:rsidR="006D5064" w:rsidRPr="006979D5" w:rsidRDefault="006D5064" w:rsidP="000F4932">
            <w:r w:rsidRPr="006979D5">
              <w:t>Tehničar za mehatroniku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Pr="006979D5" w:rsidRDefault="006D5064" w:rsidP="000F4932">
            <w:r w:rsidRPr="006979D5">
              <w:t>Arhitektonski tehnič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Pr="006979D5" w:rsidRDefault="00AC73E6" w:rsidP="000F4932">
            <w:r>
              <w:t>Tehničar geodezije i geoinformatike</w:t>
            </w:r>
          </w:p>
        </w:tc>
        <w:tc>
          <w:tcPr>
            <w:tcW w:w="4644" w:type="dxa"/>
          </w:tcPr>
          <w:p w:rsidR="006D5064" w:rsidRDefault="00AC73E6" w:rsidP="000F4932">
            <w:r>
              <w:t>Potvrda školskog liječnika</w:t>
            </w:r>
          </w:p>
        </w:tc>
      </w:tr>
      <w:tr w:rsidR="00AC73E6" w:rsidTr="000F4932">
        <w:tc>
          <w:tcPr>
            <w:tcW w:w="4644" w:type="dxa"/>
          </w:tcPr>
          <w:p w:rsidR="00AC73E6" w:rsidRPr="006979D5" w:rsidRDefault="00AC73E6" w:rsidP="000F4932">
            <w:r>
              <w:t>Strojarski računalni tehničar</w:t>
            </w:r>
          </w:p>
        </w:tc>
        <w:tc>
          <w:tcPr>
            <w:tcW w:w="4644" w:type="dxa"/>
          </w:tcPr>
          <w:p w:rsidR="00AC73E6" w:rsidRDefault="00AC73E6" w:rsidP="000F4932">
            <w:r>
              <w:t>Potvrda medicine rada</w:t>
            </w:r>
            <w:r w:rsidR="0092433B">
              <w:t xml:space="preserve"> </w:t>
            </w:r>
          </w:p>
        </w:tc>
      </w:tr>
      <w:tr w:rsidR="00AC73E6" w:rsidTr="000F4932">
        <w:tc>
          <w:tcPr>
            <w:tcW w:w="4644" w:type="dxa"/>
          </w:tcPr>
          <w:p w:rsidR="00AC73E6" w:rsidRPr="006979D5" w:rsidRDefault="00AC73E6" w:rsidP="000F4932"/>
        </w:tc>
        <w:tc>
          <w:tcPr>
            <w:tcW w:w="4644" w:type="dxa"/>
          </w:tcPr>
          <w:p w:rsidR="00AC73E6" w:rsidRDefault="00AC73E6" w:rsidP="000F4932"/>
        </w:tc>
      </w:tr>
      <w:tr w:rsidR="006D5064" w:rsidTr="000F4932">
        <w:tc>
          <w:tcPr>
            <w:tcW w:w="4644" w:type="dxa"/>
          </w:tcPr>
          <w:p w:rsidR="006D5064" w:rsidRPr="008A4901" w:rsidRDefault="006D5064" w:rsidP="000F4932">
            <w:pPr>
              <w:jc w:val="center"/>
              <w:rPr>
                <w:b/>
              </w:rPr>
            </w:pPr>
            <w:r w:rsidRPr="008A4901">
              <w:rPr>
                <w:b/>
              </w:rPr>
              <w:t xml:space="preserve">4. </w:t>
            </w:r>
            <w:r w:rsidRPr="00592BAD">
              <w:rPr>
                <w:b/>
                <w:highlight w:val="green"/>
              </w:rPr>
              <w:t>Industrijsko obrtnička škola</w:t>
            </w:r>
          </w:p>
        </w:tc>
        <w:tc>
          <w:tcPr>
            <w:tcW w:w="4644" w:type="dxa"/>
          </w:tcPr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Autolim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Automehanič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Instalater-monte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Keramičar oblagač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Soboslikar - ličilac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5E1636" w:rsidP="000F4932">
            <w:r>
              <w:t>Elektromonte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Elektroničar-mehanič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Elektroinstalate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r>
              <w:t>CNC operate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/>
        </w:tc>
        <w:tc>
          <w:tcPr>
            <w:tcW w:w="4644" w:type="dxa"/>
          </w:tcPr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Pr="00582006" w:rsidRDefault="008A4901" w:rsidP="000F4932">
            <w:pPr>
              <w:jc w:val="center"/>
              <w:rPr>
                <w:b/>
              </w:rPr>
            </w:pPr>
            <w:r w:rsidRPr="00605D29">
              <w:rPr>
                <w:b/>
                <w:highlight w:val="green"/>
              </w:rPr>
              <w:t>5. S</w:t>
            </w:r>
            <w:r w:rsidR="006D5064" w:rsidRPr="00605D29">
              <w:rPr>
                <w:b/>
                <w:highlight w:val="green"/>
              </w:rPr>
              <w:t>trukovna škola</w:t>
            </w:r>
          </w:p>
        </w:tc>
        <w:tc>
          <w:tcPr>
            <w:tcW w:w="4644" w:type="dxa"/>
          </w:tcPr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  <w:numPr>
                <w:ilvl w:val="0"/>
                <w:numId w:val="2"/>
              </w:numPr>
            </w:pPr>
            <w:r>
              <w:t>Frize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  <w:numPr>
                <w:ilvl w:val="0"/>
                <w:numId w:val="2"/>
              </w:numPr>
            </w:pPr>
            <w:r>
              <w:t>Kozmetič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školskog liječnika</w:t>
            </w:r>
          </w:p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  <w:numPr>
                <w:ilvl w:val="0"/>
                <w:numId w:val="2"/>
              </w:numPr>
            </w:pPr>
            <w:r>
              <w:t>Tehničar nutricionist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školskog liječnika</w:t>
            </w:r>
          </w:p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  <w:numPr>
                <w:ilvl w:val="0"/>
                <w:numId w:val="2"/>
              </w:numPr>
            </w:pPr>
            <w:r>
              <w:t>Stol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D953F3" w:rsidTr="000F4932">
        <w:tc>
          <w:tcPr>
            <w:tcW w:w="4644" w:type="dxa"/>
          </w:tcPr>
          <w:p w:rsidR="00D953F3" w:rsidRDefault="008A4901" w:rsidP="00D953F3">
            <w:pPr>
              <w:pStyle w:val="Odlomakpopisa"/>
              <w:numPr>
                <w:ilvl w:val="0"/>
                <w:numId w:val="2"/>
              </w:numPr>
            </w:pPr>
            <w:r>
              <w:t>P</w:t>
            </w:r>
            <w:r w:rsidR="00256178">
              <w:t>ekar</w:t>
            </w:r>
          </w:p>
        </w:tc>
        <w:tc>
          <w:tcPr>
            <w:tcW w:w="4644" w:type="dxa"/>
          </w:tcPr>
          <w:p w:rsidR="00D953F3" w:rsidRDefault="00256178" w:rsidP="000F4932">
            <w:r>
              <w:t>Potvrda medicine rada</w:t>
            </w:r>
            <w:r w:rsidR="00914D55">
              <w:t xml:space="preserve"> ne upisuju ih u šk god 22/23</w:t>
            </w:r>
          </w:p>
        </w:tc>
      </w:tr>
      <w:tr w:rsidR="008A4901" w:rsidTr="000F4932">
        <w:tc>
          <w:tcPr>
            <w:tcW w:w="4644" w:type="dxa"/>
          </w:tcPr>
          <w:p w:rsidR="008A4901" w:rsidRDefault="00605D29" w:rsidP="00D953F3">
            <w:pPr>
              <w:pStyle w:val="Odlomakpopisa"/>
              <w:numPr>
                <w:ilvl w:val="0"/>
                <w:numId w:val="2"/>
              </w:numPr>
            </w:pPr>
            <w:r>
              <w:t>Mesar</w:t>
            </w:r>
          </w:p>
        </w:tc>
        <w:tc>
          <w:tcPr>
            <w:tcW w:w="4644" w:type="dxa"/>
          </w:tcPr>
          <w:p w:rsidR="008A4901" w:rsidRDefault="008A4901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Pr="008518EB" w:rsidRDefault="006D5064" w:rsidP="000F4932">
            <w:pPr>
              <w:pStyle w:val="Odlomakpopisa"/>
              <w:rPr>
                <w:highlight w:val="green"/>
              </w:rPr>
            </w:pPr>
            <w:r w:rsidRPr="008518EB">
              <w:rPr>
                <w:b/>
                <w:highlight w:val="green"/>
              </w:rPr>
              <w:t>6</w:t>
            </w:r>
            <w:r w:rsidRPr="008518EB">
              <w:rPr>
                <w:b/>
                <w:sz w:val="20"/>
                <w:highlight w:val="green"/>
              </w:rPr>
              <w:t xml:space="preserve">. </w:t>
            </w:r>
            <w:r w:rsidR="008A4901" w:rsidRPr="008518EB">
              <w:rPr>
                <w:b/>
                <w:sz w:val="20"/>
                <w:highlight w:val="green"/>
              </w:rPr>
              <w:t>Š</w:t>
            </w:r>
            <w:r w:rsidRPr="008518EB">
              <w:rPr>
                <w:b/>
                <w:sz w:val="20"/>
                <w:highlight w:val="green"/>
              </w:rPr>
              <w:t>kola za turizam, ugostiteljstvo i trgovinu</w:t>
            </w:r>
          </w:p>
        </w:tc>
        <w:tc>
          <w:tcPr>
            <w:tcW w:w="4644" w:type="dxa"/>
          </w:tcPr>
          <w:p w:rsidR="006D5064" w:rsidRDefault="006D5064" w:rsidP="000F4932"/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t>Hotelijersko turistički tehničar</w:t>
            </w:r>
          </w:p>
        </w:tc>
        <w:tc>
          <w:tcPr>
            <w:tcW w:w="4644" w:type="dxa"/>
          </w:tcPr>
          <w:p w:rsidR="006D5064" w:rsidRDefault="00687E24" w:rsidP="000F4932">
            <w:r>
              <w:t>Potvrda školskog liječnik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lastRenderedPageBreak/>
              <w:t>Hotelijersko turistički komercijalist</w:t>
            </w:r>
          </w:p>
        </w:tc>
        <w:tc>
          <w:tcPr>
            <w:tcW w:w="4644" w:type="dxa"/>
          </w:tcPr>
          <w:p w:rsidR="006D5064" w:rsidRDefault="00687E24" w:rsidP="000F4932">
            <w:r>
              <w:t>Potvrda školskog liječnik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t>Komercijalist</w:t>
            </w:r>
          </w:p>
        </w:tc>
        <w:tc>
          <w:tcPr>
            <w:tcW w:w="4644" w:type="dxa"/>
          </w:tcPr>
          <w:p w:rsidR="006D5064" w:rsidRDefault="00B50500" w:rsidP="000F4932">
            <w:r>
              <w:t>Potvrda školskog liječnik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t>Prodavač</w:t>
            </w:r>
            <w:r w:rsidR="00E267FD">
              <w:t>- novi kurikulum</w:t>
            </w:r>
          </w:p>
        </w:tc>
        <w:tc>
          <w:tcPr>
            <w:tcW w:w="4644" w:type="dxa"/>
          </w:tcPr>
          <w:p w:rsidR="006D5064" w:rsidRDefault="00B50500" w:rsidP="000F4932">
            <w:r>
              <w:t>Potvrda školskog liječnika</w:t>
            </w:r>
            <w:r w:rsidR="00E267FD">
              <w:t xml:space="preserve"> i 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t>Kuh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t>Konobar</w:t>
            </w:r>
          </w:p>
        </w:tc>
        <w:tc>
          <w:tcPr>
            <w:tcW w:w="4644" w:type="dxa"/>
          </w:tcPr>
          <w:p w:rsidR="006D5064" w:rsidRDefault="00B50500" w:rsidP="000F4932">
            <w:r>
              <w:t>Potvrda školskog liječnika</w:t>
            </w:r>
          </w:p>
        </w:tc>
      </w:tr>
      <w:tr w:rsidR="006D5064" w:rsidTr="000F4932">
        <w:tc>
          <w:tcPr>
            <w:tcW w:w="4644" w:type="dxa"/>
          </w:tcPr>
          <w:p w:rsidR="006D5064" w:rsidRDefault="006D5064" w:rsidP="000F4932">
            <w:pPr>
              <w:pStyle w:val="Odlomakpopisa"/>
            </w:pPr>
            <w:r>
              <w:t>Slastičar</w:t>
            </w:r>
          </w:p>
        </w:tc>
        <w:tc>
          <w:tcPr>
            <w:tcW w:w="4644" w:type="dxa"/>
          </w:tcPr>
          <w:p w:rsidR="006D5064" w:rsidRDefault="006D5064" w:rsidP="000F4932">
            <w:r>
              <w:t>Potvrda medicine rada</w:t>
            </w:r>
          </w:p>
        </w:tc>
      </w:tr>
    </w:tbl>
    <w:p w:rsidR="006D5064" w:rsidRDefault="006D5064" w:rsidP="006D5064"/>
    <w:p w:rsidR="006D5064" w:rsidRPr="006D5064" w:rsidRDefault="006D5064" w:rsidP="006D5064"/>
    <w:sectPr w:rsidR="006D5064" w:rsidRPr="006D5064" w:rsidSect="00522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E82"/>
    <w:multiLevelType w:val="hybridMultilevel"/>
    <w:tmpl w:val="D6E49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61BC9"/>
    <w:multiLevelType w:val="hybridMultilevel"/>
    <w:tmpl w:val="4CA262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7DCE"/>
    <w:rsid w:val="000A0F98"/>
    <w:rsid w:val="000C2A99"/>
    <w:rsid w:val="00203D9D"/>
    <w:rsid w:val="00256178"/>
    <w:rsid w:val="00362025"/>
    <w:rsid w:val="003F63D9"/>
    <w:rsid w:val="004367DC"/>
    <w:rsid w:val="00471B1F"/>
    <w:rsid w:val="0052002D"/>
    <w:rsid w:val="00522CB7"/>
    <w:rsid w:val="00582006"/>
    <w:rsid w:val="00592BAD"/>
    <w:rsid w:val="005E1636"/>
    <w:rsid w:val="00605D29"/>
    <w:rsid w:val="00640A25"/>
    <w:rsid w:val="00687E24"/>
    <w:rsid w:val="006979D5"/>
    <w:rsid w:val="006D5064"/>
    <w:rsid w:val="00847DCE"/>
    <w:rsid w:val="008518EB"/>
    <w:rsid w:val="008A4901"/>
    <w:rsid w:val="008B53B2"/>
    <w:rsid w:val="00902723"/>
    <w:rsid w:val="00914D55"/>
    <w:rsid w:val="0092433B"/>
    <w:rsid w:val="00A40F61"/>
    <w:rsid w:val="00A84180"/>
    <w:rsid w:val="00AC73E6"/>
    <w:rsid w:val="00AD749F"/>
    <w:rsid w:val="00AD7D65"/>
    <w:rsid w:val="00AF4C92"/>
    <w:rsid w:val="00B50500"/>
    <w:rsid w:val="00D953F3"/>
    <w:rsid w:val="00D95778"/>
    <w:rsid w:val="00E267FD"/>
    <w:rsid w:val="00ED6499"/>
    <w:rsid w:val="00F117F7"/>
    <w:rsid w:val="00FE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6615"/>
  <w15:docId w15:val="{296C6FFF-416E-4721-8766-72CF80C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7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847D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0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3" ma:contentTypeDescription="Stvaranje novog dokumenta." ma:contentTypeScope="" ma:versionID="caeaedc6b0fe98e1459008dfde30f805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b10a2f53637df76e67b4d04bca3cf52e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aa8a26-70d3-442f-8512-535266508180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B570E2-591A-4555-AC5C-7F3AB8BFD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B387D-F8F3-4730-A5C9-B7ADA013523C}"/>
</file>

<file path=customXml/itemProps3.xml><?xml version="1.0" encoding="utf-8"?>
<ds:datastoreItem xmlns:ds="http://schemas.openxmlformats.org/officeDocument/2006/customXml" ds:itemID="{1959C1C9-CD7C-4EC2-97F1-AE0DFF5E9D87}"/>
</file>

<file path=customXml/itemProps4.xml><?xml version="1.0" encoding="utf-8"?>
<ds:datastoreItem xmlns:ds="http://schemas.openxmlformats.org/officeDocument/2006/customXml" ds:itemID="{0D657304-A486-49A3-801D-A5BAD3F90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ci</dc:creator>
  <cp:keywords/>
  <dc:description/>
  <cp:lastModifiedBy>Korisnik</cp:lastModifiedBy>
  <cp:revision>26</cp:revision>
  <cp:lastPrinted>2018-05-22T11:56:00Z</cp:lastPrinted>
  <dcterms:created xsi:type="dcterms:W3CDTF">2014-05-30T06:43:00Z</dcterms:created>
  <dcterms:modified xsi:type="dcterms:W3CDTF">2022-05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